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Laboratorní techniky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aboratorní techn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laboratorní techniky navazuje na vzdělávací oblast Člověk a jeho svět, která na elementární úrovni přibližuje přírodovědné poznávání žákům 1. stupně základního vzdělávání a kooperuje především se vzdělávacími oblastmi Matematika a její aplikace a Člověk a příroda. Zařazením tohoto předmětu poskytujeme žákům co nejvíce podnětů a námětů pro experimentální činnost a hledání souvislostí. Upřednostňujeme zde činnostní a badatelský charakter výuky umožňující žákům hlouběji porozumět zákonitostem přírodních procesů, a tím si uvědomovat i užitečnost přírodovědných poznatků a jejich aplikací v praktickém život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ě jde o rozvíjení dovednosti zvolit správné pomůcky, přístro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zařízení a manipulovat s nimi i s ohledem na bezpečnost práce, soustavně, objektivně a spolehlivě pozorovat, experimentovat a měřit, vytvářet a ověřovat hypotézy o podstatě pozorovaných jevů, analyzovat výsledky tohoto ověřování a vyvozovat z nich závěry a ty ústně i písemně interpretova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e tak učí zkoumat souvislosti a vztahy mezi pozorovanými jevy. Učí si klást otázky (Jak?, Proč?, Co se stane, jestliže?) a hledat na ně odpověd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je vyučován v 6. ročníku hodinu týdně převážně v odborné učebně fyziky a chemie vybavené všemi potřebnými pomůckami, pokud to náplň vyučovací hodiny vyžaduje, výuka probíhá výjimečně v terén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svět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žňujeme žákovi pozorovat, experimentovat, porovnávat výsledky a vyvozovat závěr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zpracování laboratorního protokolu v textovém editoru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kázeňských problémech žáků se vždy snažíme zjistit jejich motiv (příčinu). Řádně probereme, vysvět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,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materiálů, nástrojů, techniky a vybavení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aboratorní techn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 seznámí se základními pomůckami pro mikroskop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a seřídí mikrosko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jednoduchý prepa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ne vzdálenosti, svůj odhad kontroluje měř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hady vzdáleností – práce v terénu (měření pásmem, krokováním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yčí vzdálenosti dané dé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hady vzdáleností – práce v terénu (měření pásmem, krokováním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dé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aritmetický prů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odeluje jednotky obsahu 1 cm2, 1dm2, 1m2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ne a určí obsahy vybraných modelů mnoho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hady obsa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rčování obsahu mnoho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yčí větší jednotky obsahu m2, 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v terénu – vytýčení m2, 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tyčení obdélníka, čtve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pořádá vzestupně jednotky obsahu včetně ha, km2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hmotnost daného předmětu na různých va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hmotnosti látek, technika vá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základní jednotky hmotnosti kg, dkg, g , umí je převád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rčení hmo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váží požadované množství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řízení pro určování hmotnosti: digitální váhy, laboratorní váhy dvouramenné, listovní váhy (jednoramenné), mincíř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vážení látky dané hmo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objemy různých látek stejné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měrné laboratorní ná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odeluje 1 dm3 a 1 cm3 - přeléváním 1 l vody z odměrného válce do modelu krychle 1 dm3 porovná tyto jednotky objemu, totéž ověří pro 1 cm3 a m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měrné laboratorní ná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xperimentální porovnání jednotek dutých měr l, ml, dm3 a cm3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pořádá jednotky dutých měr l, dl, cl, m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vody jednotek objemu (jednotky krychlové a dutých měr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ede h na m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ede min na 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jednoduché pokusy z mechaniky (páka, kladka, nakloněná rovi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e soupravou na mechani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ovává vybrané chemické nádobí a další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známení se žákovskou soupravou pro chemické poku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a provádí pokusy s vybranými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evné, kapalné a plynné skup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ádí příklady látek daných skup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skupenské přeměny tání, tuhnutí, kapalnění, vypař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upenské pře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odeluje tání, vypařování na příkladu 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upenské přemě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otoví v textovém editoru jednoduchý záznam z experimentál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ádí příklady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vybraných příkladech směsí pojmenuje jednotlivé složky, navrhne jejich oddělení ze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dělování složek ze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suspenzi: voda - zemi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ou filtrační aparaturu pro oddělení složek suspen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dělování složek ze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chnika filt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filtrace v domácnosti, příklady filtračních materiálů (tkanina, filtrační papír,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dělování složek ze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4 dodržuje pravidla bezpečné práce a ochrany životního prostředí při experimentální prá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, co ovlivňuje čistotu filtr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dělování složek ze směs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ý elektrický obvod, zařadí do něj žárovku nebo bzučá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ý elektrický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do obvodu žárovičky paralelně i sério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dení proudu v jednoduchém a rozvětveném obvo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ený elektrický obvod využije při zjišťování vodivosti elektrického proudu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dení proudu v jednoduchém a rozvětveném obvo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3 vyhledá v dostupných informačních zdrojích všechny podklady, jež mu co nejlépe pomohou provést danou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5 poskytne první pomoc při úrazu v laborato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dodržuje řád odborné učebny, kde se provádějí experimen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 práce v laboratoři i v teré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konzultace pracovního postupu ve skup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y vzdáleností, hmotnosti,..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ktické skupinové činnost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